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013BA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6E5C92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033727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30</w:t>
            </w:r>
          </w:p>
          <w:p w:rsidR="00A515B8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1B5428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451D04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FD737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68C0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990E3E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990E3E" w:rsidRPr="00D4605C" w:rsidRDefault="0045292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EF" w:rsidRDefault="004720EF" w:rsidP="00604D11">
      <w:pPr>
        <w:spacing w:after="0" w:line="240" w:lineRule="auto"/>
      </w:pPr>
      <w:r>
        <w:separator/>
      </w:r>
    </w:p>
  </w:endnote>
  <w:endnote w:type="continuationSeparator" w:id="1">
    <w:p w:rsidR="004720EF" w:rsidRDefault="004720E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EF" w:rsidRDefault="004720EF" w:rsidP="00604D11">
      <w:pPr>
        <w:spacing w:after="0" w:line="240" w:lineRule="auto"/>
      </w:pPr>
      <w:r>
        <w:separator/>
      </w:r>
    </w:p>
  </w:footnote>
  <w:footnote w:type="continuationSeparator" w:id="1">
    <w:p w:rsidR="004720EF" w:rsidRDefault="004720E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09</cp:revision>
  <cp:lastPrinted>2023-11-13T04:24:00Z</cp:lastPrinted>
  <dcterms:created xsi:type="dcterms:W3CDTF">2024-01-08T10:01:00Z</dcterms:created>
  <dcterms:modified xsi:type="dcterms:W3CDTF">2024-05-04T06:18:00Z</dcterms:modified>
</cp:coreProperties>
</file>